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1D33C" w14:textId="77777777" w:rsidR="00FE5F75" w:rsidRDefault="00FE5F75" w:rsidP="00FE5F75">
      <w:pPr>
        <w:rPr>
          <w:b/>
        </w:rPr>
      </w:pPr>
      <w:r w:rsidRPr="00677535">
        <w:rPr>
          <w:b/>
        </w:rPr>
        <w:t>EK</w:t>
      </w:r>
      <w:r>
        <w:rPr>
          <w:b/>
        </w:rPr>
        <w:t>-</w:t>
      </w:r>
      <w:r w:rsidRPr="00677535">
        <w:rPr>
          <w:b/>
        </w:rPr>
        <w:t xml:space="preserve">2 </w:t>
      </w:r>
    </w:p>
    <w:p w14:paraId="2EB18B73" w14:textId="4B4CEB22" w:rsidR="00FE5F75" w:rsidRPr="005E5A8E" w:rsidRDefault="00D93BBB" w:rsidP="00FE5F75">
      <w:pPr>
        <w:rPr>
          <w:b/>
          <w:color w:val="FF0000"/>
        </w:rPr>
      </w:pPr>
      <w:r w:rsidRPr="00052E95">
        <w:rPr>
          <w:b/>
          <w:color w:val="FF0000"/>
        </w:rPr>
        <w:t>ARA SINAVLAR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095"/>
        <w:gridCol w:w="1276"/>
      </w:tblGrid>
      <w:tr w:rsidR="00FE5F75" w14:paraId="048022E0" w14:textId="77777777" w:rsidTr="00374DB9">
        <w:trPr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6C3F8EC5" w14:textId="77777777" w:rsidR="00FE5F75" w:rsidRDefault="00FE5F75" w:rsidP="00EA72A1">
            <w:pPr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D550D28" w14:textId="77777777" w:rsidR="00FE5F75" w:rsidRDefault="00FE5F75" w:rsidP="00EA72A1">
            <w:pPr>
              <w:rPr>
                <w:b/>
              </w:rPr>
            </w:pPr>
            <w:r>
              <w:rPr>
                <w:b/>
              </w:rPr>
              <w:t>Dersler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2E69F75" w14:textId="77777777" w:rsidR="00FE5F75" w:rsidRDefault="00FE5F75" w:rsidP="00EA72A1">
            <w:pPr>
              <w:rPr>
                <w:b/>
              </w:rPr>
            </w:pPr>
            <w:r>
              <w:rPr>
                <w:b/>
              </w:rPr>
              <w:t>Öğretim Türü</w:t>
            </w:r>
          </w:p>
        </w:tc>
      </w:tr>
      <w:tr w:rsidR="00FE5F75" w14:paraId="27408E24" w14:textId="77777777" w:rsidTr="00374DB9">
        <w:trPr>
          <w:jc w:val="center"/>
        </w:trPr>
        <w:tc>
          <w:tcPr>
            <w:tcW w:w="1555" w:type="dxa"/>
          </w:tcPr>
          <w:p w14:paraId="576D36F1" w14:textId="77777777" w:rsidR="00291E0F" w:rsidRDefault="00291E0F" w:rsidP="00514EED">
            <w:pPr>
              <w:jc w:val="center"/>
              <w:rPr>
                <w:b/>
              </w:rPr>
            </w:pPr>
          </w:p>
          <w:p w14:paraId="13E1A042" w14:textId="5CBBA689" w:rsidR="00291E0F" w:rsidRDefault="00291E0F" w:rsidP="00514EED">
            <w:pPr>
              <w:jc w:val="center"/>
              <w:rPr>
                <w:b/>
              </w:rPr>
            </w:pPr>
            <w:r>
              <w:rPr>
                <w:b/>
              </w:rPr>
              <w:t>(*)</w:t>
            </w:r>
          </w:p>
          <w:p w14:paraId="25F0B3F5" w14:textId="77777777" w:rsidR="00291E0F" w:rsidRDefault="00291E0F" w:rsidP="00514EED">
            <w:pPr>
              <w:jc w:val="center"/>
              <w:rPr>
                <w:b/>
              </w:rPr>
            </w:pPr>
          </w:p>
          <w:p w14:paraId="7E50EBE8" w14:textId="12CFA9AA" w:rsidR="00514EED" w:rsidRPr="00514EED" w:rsidRDefault="000B0F6A" w:rsidP="00514E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804CE">
              <w:rPr>
                <w:b/>
              </w:rPr>
              <w:t xml:space="preserve"> </w:t>
            </w:r>
            <w:r>
              <w:rPr>
                <w:b/>
              </w:rPr>
              <w:t>Nisan</w:t>
            </w:r>
            <w:r w:rsidR="00514EED" w:rsidRPr="00514EED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  <w:r w:rsidR="00514EED" w:rsidRPr="00514EED">
              <w:rPr>
                <w:b/>
              </w:rPr>
              <w:t xml:space="preserve"> Çarşamba</w:t>
            </w:r>
          </w:p>
          <w:p w14:paraId="24F685FD" w14:textId="77777777" w:rsidR="00514EED" w:rsidRDefault="00514EED" w:rsidP="00514EED">
            <w:pPr>
              <w:jc w:val="center"/>
              <w:rPr>
                <w:b/>
              </w:rPr>
            </w:pPr>
          </w:p>
          <w:p w14:paraId="30339190" w14:textId="52BD39CE" w:rsidR="00FE5F75" w:rsidRPr="00514EED" w:rsidRDefault="00FE5F75" w:rsidP="001D4D77">
            <w:pPr>
              <w:jc w:val="center"/>
              <w:rPr>
                <w:b/>
              </w:rPr>
            </w:pPr>
            <w:r w:rsidRPr="00514EED">
              <w:rPr>
                <w:b/>
              </w:rPr>
              <w:t>1</w:t>
            </w:r>
            <w:r w:rsidR="008804CE">
              <w:rPr>
                <w:b/>
              </w:rPr>
              <w:t>4</w:t>
            </w:r>
            <w:r w:rsidRPr="00514EED">
              <w:rPr>
                <w:b/>
              </w:rPr>
              <w:t>.00</w:t>
            </w:r>
          </w:p>
        </w:tc>
        <w:tc>
          <w:tcPr>
            <w:tcW w:w="6095" w:type="dxa"/>
          </w:tcPr>
          <w:p w14:paraId="3B9A92DA" w14:textId="77777777" w:rsidR="00F71F52" w:rsidRPr="00756EA9" w:rsidRDefault="00F71F52" w:rsidP="00F71F52">
            <w:pPr>
              <w:rPr>
                <w:b/>
                <w:sz w:val="20"/>
              </w:rPr>
            </w:pPr>
            <w:r w:rsidRPr="005F52B0">
              <w:rPr>
                <w:b/>
              </w:rPr>
              <w:t>İngilizce</w:t>
            </w:r>
            <w:r>
              <w:rPr>
                <w:b/>
              </w:rPr>
              <w:t xml:space="preserve">  </w:t>
            </w:r>
            <w:r w:rsidRPr="0067226F">
              <w:rPr>
                <w:color w:val="FF0000"/>
                <w:sz w:val="18"/>
              </w:rPr>
              <w:t>(Üniversite Ortak)</w:t>
            </w:r>
          </w:p>
          <w:p w14:paraId="34007676" w14:textId="77777777" w:rsidR="00F71F52" w:rsidRDefault="00F71F52" w:rsidP="00F71F52">
            <w:pPr>
              <w:rPr>
                <w:b/>
              </w:rPr>
            </w:pPr>
            <w:r>
              <w:rPr>
                <w:b/>
              </w:rPr>
              <w:t xml:space="preserve">İngilizce II  </w:t>
            </w:r>
            <w:r w:rsidRPr="0067226F">
              <w:rPr>
                <w:color w:val="FF0000"/>
                <w:sz w:val="18"/>
              </w:rPr>
              <w:t>(MF/BF Fakülte Ortak)</w:t>
            </w:r>
          </w:p>
          <w:p w14:paraId="10CD56C0" w14:textId="77777777" w:rsidR="00F71F52" w:rsidRDefault="00F71F52" w:rsidP="00F71F52">
            <w:pPr>
              <w:rPr>
                <w:color w:val="FF0000"/>
                <w:sz w:val="18"/>
              </w:rPr>
            </w:pPr>
            <w:r>
              <w:rPr>
                <w:b/>
              </w:rPr>
              <w:t xml:space="preserve">İngilizce III </w:t>
            </w:r>
            <w:r w:rsidRPr="0067226F">
              <w:rPr>
                <w:color w:val="FF0000"/>
                <w:sz w:val="18"/>
              </w:rPr>
              <w:t>(MF/BF Fakülte Ortak)</w:t>
            </w:r>
          </w:p>
          <w:p w14:paraId="6ECBC7F1" w14:textId="5B5888CB" w:rsidR="000B0F6A" w:rsidRDefault="000B0F6A" w:rsidP="000B0F6A">
            <w:pPr>
              <w:rPr>
                <w:color w:val="FF0000"/>
                <w:sz w:val="18"/>
              </w:rPr>
            </w:pPr>
            <w:r>
              <w:rPr>
                <w:b/>
              </w:rPr>
              <w:t xml:space="preserve">İngilizce IV </w:t>
            </w:r>
            <w:r w:rsidRPr="0067226F">
              <w:rPr>
                <w:color w:val="FF0000"/>
                <w:sz w:val="18"/>
              </w:rPr>
              <w:t>(MF/BF Fakülte Ortak)</w:t>
            </w:r>
          </w:p>
          <w:p w14:paraId="0EA43C47" w14:textId="77777777" w:rsidR="000B0F6A" w:rsidRPr="0067226F" w:rsidRDefault="000B0F6A" w:rsidP="00F71F52"/>
          <w:p w14:paraId="1AE9A2F6" w14:textId="77777777" w:rsidR="000B0F6A" w:rsidRPr="008038E8" w:rsidRDefault="000B0F6A" w:rsidP="000B0F6A">
            <w:pPr>
              <w:rPr>
                <w:b/>
              </w:rPr>
            </w:pPr>
            <w:r w:rsidRPr="008038E8">
              <w:rPr>
                <w:b/>
              </w:rPr>
              <w:t>Eğitim Psikolojisi</w:t>
            </w:r>
          </w:p>
          <w:p w14:paraId="101D7A0E" w14:textId="77777777" w:rsidR="000B0F6A" w:rsidRPr="008038E8" w:rsidRDefault="000B0F6A" w:rsidP="000B0F6A">
            <w:pPr>
              <w:rPr>
                <w:b/>
              </w:rPr>
            </w:pPr>
            <w:r w:rsidRPr="008038E8">
              <w:rPr>
                <w:b/>
              </w:rPr>
              <w:t>Özel Öğretim Yöntemleri</w:t>
            </w:r>
          </w:p>
          <w:p w14:paraId="6FC4AAFA" w14:textId="77777777" w:rsidR="000B0F6A" w:rsidRPr="008038E8" w:rsidRDefault="000B0F6A" w:rsidP="000B0F6A">
            <w:pPr>
              <w:rPr>
                <w:b/>
              </w:rPr>
            </w:pPr>
            <w:r w:rsidRPr="008038E8">
              <w:rPr>
                <w:b/>
              </w:rPr>
              <w:t xml:space="preserve">Öğretim İlke </w:t>
            </w:r>
            <w:r>
              <w:rPr>
                <w:b/>
              </w:rPr>
              <w:t>v</w:t>
            </w:r>
            <w:r w:rsidRPr="008038E8">
              <w:rPr>
                <w:b/>
              </w:rPr>
              <w:t>e Yöntemleri</w:t>
            </w:r>
          </w:p>
          <w:p w14:paraId="720ED1B5" w14:textId="42F58D21" w:rsidR="006A22A9" w:rsidRDefault="000B0F6A" w:rsidP="000B0F6A">
            <w:pPr>
              <w:rPr>
                <w:b/>
              </w:rPr>
            </w:pPr>
            <w:r w:rsidRPr="008038E8">
              <w:rPr>
                <w:b/>
              </w:rPr>
              <w:t xml:space="preserve">Eğitimde Ölçme </w:t>
            </w:r>
            <w:r>
              <w:rPr>
                <w:b/>
              </w:rPr>
              <w:t>v</w:t>
            </w:r>
            <w:r w:rsidRPr="008038E8">
              <w:rPr>
                <w:b/>
              </w:rPr>
              <w:t>e Değerlendirme</w:t>
            </w:r>
            <w:r w:rsidRPr="008804CE">
              <w:rPr>
                <w:b/>
              </w:rPr>
              <w:t xml:space="preserve"> </w:t>
            </w:r>
          </w:p>
          <w:p w14:paraId="6134166F" w14:textId="77777777" w:rsidR="000B0F6A" w:rsidRPr="008804CE" w:rsidRDefault="000B0F6A" w:rsidP="000B0F6A">
            <w:pPr>
              <w:rPr>
                <w:b/>
              </w:rPr>
            </w:pPr>
          </w:p>
          <w:p w14:paraId="5339E848" w14:textId="61B5D5F7" w:rsidR="00820183" w:rsidRDefault="00820183" w:rsidP="00820183">
            <w:r>
              <w:sym w:font="Symbol" w:char="F0B7"/>
            </w:r>
            <w:r>
              <w:t xml:space="preserve"> </w:t>
            </w:r>
            <w:r w:rsidR="00AC34A0">
              <w:t>Bu</w:t>
            </w:r>
            <w:r>
              <w:t xml:space="preserve"> ders</w:t>
            </w:r>
            <w:r w:rsidR="00AC34A0">
              <w:t>ler</w:t>
            </w:r>
            <w:r>
              <w:t>in sınav soruları ortak kitapçıkta basılmakta ve her sınav için ayrı sınav süresi verilmektedir.</w:t>
            </w:r>
          </w:p>
          <w:p w14:paraId="6E29DCBC" w14:textId="6F90F18A" w:rsidR="00820183" w:rsidRDefault="00820183" w:rsidP="00820183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276" w:type="dxa"/>
          </w:tcPr>
          <w:p w14:paraId="570617AD" w14:textId="77777777" w:rsidR="00FE5F75" w:rsidRDefault="00FE5F75" w:rsidP="00EA72A1"/>
          <w:p w14:paraId="1FC71999" w14:textId="77777777" w:rsidR="00FE5F75" w:rsidRDefault="00FE5F75" w:rsidP="00EA72A1"/>
          <w:p w14:paraId="342DBC94" w14:textId="77777777" w:rsidR="00FE5F75" w:rsidRDefault="00FE5F75" w:rsidP="00EA72A1"/>
          <w:p w14:paraId="59A843DE" w14:textId="2D8348B7" w:rsidR="00FE5F75" w:rsidRDefault="00FE5F75" w:rsidP="00EA72A1">
            <w:pPr>
              <w:jc w:val="center"/>
              <w:rPr>
                <w:b/>
              </w:rPr>
            </w:pPr>
            <w:r>
              <w:t>I</w:t>
            </w:r>
            <w:r w:rsidR="002E4D6A">
              <w:t>-II</w:t>
            </w:r>
          </w:p>
        </w:tc>
      </w:tr>
      <w:tr w:rsidR="00995B2A" w14:paraId="1EAACEAF" w14:textId="77777777" w:rsidTr="00374DB9">
        <w:trPr>
          <w:trHeight w:val="540"/>
          <w:jc w:val="center"/>
        </w:trPr>
        <w:tc>
          <w:tcPr>
            <w:tcW w:w="1555" w:type="dxa"/>
            <w:shd w:val="clear" w:color="auto" w:fill="auto"/>
          </w:tcPr>
          <w:p w14:paraId="765E47E6" w14:textId="77777777" w:rsidR="005E69D9" w:rsidRPr="00514EED" w:rsidRDefault="005E69D9" w:rsidP="005E69D9">
            <w:pPr>
              <w:jc w:val="center"/>
              <w:rPr>
                <w:b/>
              </w:rPr>
            </w:pPr>
            <w:r>
              <w:rPr>
                <w:b/>
              </w:rPr>
              <w:t>1 Nisan</w:t>
            </w:r>
            <w:r w:rsidRPr="00514EED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  <w:r w:rsidRPr="00514EED">
              <w:rPr>
                <w:b/>
              </w:rPr>
              <w:t xml:space="preserve"> Çarşamba</w:t>
            </w:r>
          </w:p>
          <w:p w14:paraId="19F938F2" w14:textId="77777777" w:rsidR="005E69D9" w:rsidRDefault="005E69D9" w:rsidP="005E69D9">
            <w:pPr>
              <w:jc w:val="center"/>
              <w:rPr>
                <w:b/>
              </w:rPr>
            </w:pPr>
          </w:p>
          <w:p w14:paraId="48D0F46F" w14:textId="339CB4C3" w:rsidR="00995B2A" w:rsidRPr="00F71F52" w:rsidRDefault="005E69D9" w:rsidP="001D0BB1">
            <w:pPr>
              <w:jc w:val="center"/>
              <w:rPr>
                <w:b/>
              </w:rPr>
            </w:pPr>
            <w:r w:rsidRPr="00514EED">
              <w:rPr>
                <w:b/>
              </w:rPr>
              <w:t>1</w:t>
            </w:r>
            <w:r w:rsidR="001D0BB1">
              <w:rPr>
                <w:b/>
              </w:rPr>
              <w:t>6</w:t>
            </w:r>
            <w:r w:rsidR="00701CDF">
              <w:rPr>
                <w:b/>
              </w:rPr>
              <w:t>.3</w:t>
            </w:r>
            <w:r w:rsidRPr="00514EED">
              <w:rPr>
                <w:b/>
              </w:rPr>
              <w:t>0</w:t>
            </w:r>
          </w:p>
        </w:tc>
        <w:tc>
          <w:tcPr>
            <w:tcW w:w="6095" w:type="dxa"/>
            <w:vAlign w:val="center"/>
          </w:tcPr>
          <w:p w14:paraId="1D8546A8" w14:textId="52A0C847" w:rsidR="00363CD4" w:rsidRPr="00F71F52" w:rsidRDefault="00363CD4" w:rsidP="00363CD4">
            <w:pPr>
              <w:rPr>
                <w:b/>
              </w:rPr>
            </w:pPr>
            <w:r w:rsidRPr="00F71F52">
              <w:rPr>
                <w:b/>
              </w:rPr>
              <w:t>ING 101 İngilizce 1</w:t>
            </w:r>
            <w:r w:rsidR="004B7091" w:rsidRPr="00F71F52">
              <w:rPr>
                <w:b/>
              </w:rPr>
              <w:t xml:space="preserve"> </w:t>
            </w:r>
            <w:r w:rsidR="004B7091" w:rsidRPr="00F71F52">
              <w:rPr>
                <w:b/>
                <w:color w:val="FF0000"/>
                <w:sz w:val="18"/>
              </w:rPr>
              <w:t>(isteğe bağlı seçmeli ders)</w:t>
            </w:r>
          </w:p>
          <w:p w14:paraId="5063BE38" w14:textId="77777777" w:rsidR="00363CD4" w:rsidRPr="00F71F52" w:rsidRDefault="00363CD4" w:rsidP="008804CE">
            <w:pPr>
              <w:rPr>
                <w:b/>
              </w:rPr>
            </w:pPr>
          </w:p>
          <w:p w14:paraId="133E2257" w14:textId="3280584F" w:rsidR="00CB763B" w:rsidRPr="00F71F52" w:rsidRDefault="00AE3010" w:rsidP="00363CD4">
            <w:pPr>
              <w:pStyle w:val="ListeParagraf"/>
              <w:numPr>
                <w:ilvl w:val="0"/>
                <w:numId w:val="10"/>
              </w:numPr>
              <w:ind w:left="175" w:hanging="175"/>
              <w:rPr>
                <w:b/>
              </w:rPr>
            </w:pPr>
            <w:r w:rsidRPr="00F71F52">
              <w:t xml:space="preserve">Sınav yerleri </w:t>
            </w:r>
            <w:hyperlink r:id="rId8" w:history="1">
              <w:r w:rsidRPr="00F71F52">
                <w:rPr>
                  <w:rStyle w:val="Kpr"/>
                </w:rPr>
                <w:t>https://obs.sabis.sakarya.edu.tr/Sinav/Takvim</w:t>
              </w:r>
            </w:hyperlink>
            <w:r w:rsidRPr="00F71F52">
              <w:t xml:space="preserve"> adresinde ilan edilecektir.</w:t>
            </w:r>
          </w:p>
        </w:tc>
        <w:tc>
          <w:tcPr>
            <w:tcW w:w="1276" w:type="dxa"/>
            <w:vAlign w:val="center"/>
          </w:tcPr>
          <w:p w14:paraId="51B8192E" w14:textId="6EAD9072" w:rsidR="00995B2A" w:rsidRDefault="00CB763B" w:rsidP="00FB3DD6">
            <w:pPr>
              <w:jc w:val="center"/>
            </w:pPr>
            <w:r w:rsidRPr="00F71F52">
              <w:t>I-II</w:t>
            </w:r>
          </w:p>
        </w:tc>
      </w:tr>
      <w:tr w:rsidR="00497891" w14:paraId="680C69B8" w14:textId="77777777" w:rsidTr="00374DB9">
        <w:trPr>
          <w:jc w:val="center"/>
        </w:trPr>
        <w:tc>
          <w:tcPr>
            <w:tcW w:w="1555" w:type="dxa"/>
          </w:tcPr>
          <w:p w14:paraId="122E9C1F" w14:textId="77777777" w:rsidR="002C4EA3" w:rsidRPr="00514EED" w:rsidRDefault="002C4EA3" w:rsidP="002C4EA3">
            <w:pPr>
              <w:jc w:val="center"/>
              <w:rPr>
                <w:b/>
              </w:rPr>
            </w:pPr>
            <w:r>
              <w:rPr>
                <w:b/>
              </w:rPr>
              <w:t>1 Nisan</w:t>
            </w:r>
            <w:r w:rsidRPr="00514EED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  <w:r w:rsidRPr="00514EED">
              <w:rPr>
                <w:b/>
              </w:rPr>
              <w:t xml:space="preserve"> Çarşamba</w:t>
            </w:r>
          </w:p>
          <w:p w14:paraId="2961CDF6" w14:textId="18A9488F" w:rsidR="00497891" w:rsidRPr="00497891" w:rsidRDefault="002C4EA3" w:rsidP="002C4EA3">
            <w:pPr>
              <w:jc w:val="center"/>
              <w:rPr>
                <w:b/>
              </w:rPr>
            </w:pPr>
            <w:r w:rsidRPr="00514EED">
              <w:rPr>
                <w:b/>
              </w:rPr>
              <w:t>1</w:t>
            </w:r>
            <w:r>
              <w:rPr>
                <w:b/>
              </w:rPr>
              <w:t>6.3</w:t>
            </w:r>
            <w:r w:rsidRPr="00514EED">
              <w:rPr>
                <w:b/>
              </w:rPr>
              <w:t>0</w:t>
            </w:r>
          </w:p>
        </w:tc>
        <w:tc>
          <w:tcPr>
            <w:tcW w:w="6095" w:type="dxa"/>
          </w:tcPr>
          <w:p w14:paraId="28270F51" w14:textId="77777777" w:rsidR="00497891" w:rsidRPr="00497891" w:rsidRDefault="00497891" w:rsidP="00BB1740">
            <w:pPr>
              <w:rPr>
                <w:b/>
              </w:rPr>
            </w:pPr>
            <w:r w:rsidRPr="00497891">
              <w:rPr>
                <w:b/>
              </w:rPr>
              <w:t>Proje Hazırlama ve Yönetimi</w:t>
            </w:r>
          </w:p>
          <w:p w14:paraId="7D834BB2" w14:textId="77777777" w:rsidR="00497891" w:rsidRPr="00497891" w:rsidRDefault="00497891" w:rsidP="00BB1740"/>
          <w:p w14:paraId="30FBF17D" w14:textId="4C5C3B6B" w:rsidR="00497891" w:rsidRPr="00497891" w:rsidRDefault="00497891" w:rsidP="00BB1740">
            <w:pPr>
              <w:pStyle w:val="ListeParagraf"/>
              <w:numPr>
                <w:ilvl w:val="0"/>
                <w:numId w:val="9"/>
              </w:numPr>
              <w:ind w:left="175" w:hanging="218"/>
              <w:rPr>
                <w:b/>
              </w:rPr>
            </w:pPr>
            <w:r w:rsidRPr="00497891">
              <w:t>Sınav yerleri ilgili birimler tarafından ilan edilecektir.</w:t>
            </w:r>
          </w:p>
        </w:tc>
        <w:tc>
          <w:tcPr>
            <w:tcW w:w="1276" w:type="dxa"/>
            <w:vAlign w:val="center"/>
          </w:tcPr>
          <w:p w14:paraId="4C6C0BC5" w14:textId="77777777" w:rsidR="00497891" w:rsidRDefault="00497891" w:rsidP="00BB1740">
            <w:pPr>
              <w:jc w:val="center"/>
            </w:pPr>
            <w:r w:rsidRPr="00497891">
              <w:t>I-II</w:t>
            </w:r>
          </w:p>
        </w:tc>
      </w:tr>
      <w:tr w:rsidR="000B3A44" w14:paraId="19D091B9" w14:textId="77777777" w:rsidTr="00374DB9">
        <w:trPr>
          <w:jc w:val="center"/>
        </w:trPr>
        <w:tc>
          <w:tcPr>
            <w:tcW w:w="1555" w:type="dxa"/>
            <w:vAlign w:val="center"/>
          </w:tcPr>
          <w:p w14:paraId="125001E3" w14:textId="77777777" w:rsidR="000B3A44" w:rsidRDefault="000B3A44" w:rsidP="002C4EA3">
            <w:pPr>
              <w:jc w:val="center"/>
              <w:rPr>
                <w:b/>
              </w:rPr>
            </w:pPr>
            <w:r>
              <w:rPr>
                <w:b/>
              </w:rPr>
              <w:t>8 Nisan 2026</w:t>
            </w:r>
          </w:p>
          <w:p w14:paraId="43865D21" w14:textId="1B48AE92" w:rsidR="000B3A44" w:rsidRDefault="000B3A44" w:rsidP="002C4EA3">
            <w:pPr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6095" w:type="dxa"/>
          </w:tcPr>
          <w:p w14:paraId="68B174E1" w14:textId="77777777" w:rsidR="000B3A44" w:rsidRDefault="000B3A44" w:rsidP="000B3A44">
            <w:pPr>
              <w:rPr>
                <w:b/>
              </w:rPr>
            </w:pPr>
            <w:r w:rsidRPr="004D368B">
              <w:rPr>
                <w:b/>
              </w:rPr>
              <w:t>Girişimcilik ve Yenilik</w:t>
            </w:r>
          </w:p>
          <w:p w14:paraId="5FAC1BC0" w14:textId="77777777" w:rsidR="000B3A44" w:rsidRDefault="000B3A44" w:rsidP="00BB1740"/>
          <w:p w14:paraId="14AF974E" w14:textId="79B5960B" w:rsidR="000B3A44" w:rsidRPr="000B3A44" w:rsidRDefault="000B3A44" w:rsidP="000B3A44">
            <w:pPr>
              <w:pStyle w:val="ListeParagraf"/>
              <w:numPr>
                <w:ilvl w:val="0"/>
                <w:numId w:val="9"/>
              </w:numPr>
              <w:ind w:left="175" w:hanging="218"/>
              <w:rPr>
                <w:b/>
              </w:rPr>
            </w:pPr>
            <w:r>
              <w:t>Sınav ödev şeklinde yapılacak olup, ödevler SABİS üzerinden teslim edilecek. Detaylar ders koordinatörü tarafından duyurulacak.</w:t>
            </w:r>
          </w:p>
        </w:tc>
        <w:tc>
          <w:tcPr>
            <w:tcW w:w="1276" w:type="dxa"/>
            <w:vAlign w:val="center"/>
          </w:tcPr>
          <w:p w14:paraId="2F4C366C" w14:textId="77777777" w:rsidR="000B3A44" w:rsidRPr="00497891" w:rsidRDefault="000B3A44" w:rsidP="00BB1740">
            <w:pPr>
              <w:jc w:val="center"/>
            </w:pPr>
          </w:p>
        </w:tc>
      </w:tr>
      <w:tr w:rsidR="000A0E76" w14:paraId="50537F49" w14:textId="77777777" w:rsidTr="0061640C">
        <w:trPr>
          <w:jc w:val="center"/>
        </w:trPr>
        <w:tc>
          <w:tcPr>
            <w:tcW w:w="8926" w:type="dxa"/>
            <w:gridSpan w:val="3"/>
          </w:tcPr>
          <w:p w14:paraId="297F976E" w14:textId="07A637ED" w:rsidR="000A0E76" w:rsidRDefault="000A0E76" w:rsidP="000A0E76">
            <w:r>
              <w:t>Aşağıdaki derslerin yıl içi sınavları EK-1’de belirtildiği şekilde gerçekleştirilecektir.</w:t>
            </w:r>
          </w:p>
          <w:p w14:paraId="05E3C61D" w14:textId="509A1418" w:rsidR="000A0E76" w:rsidRDefault="000A0E76" w:rsidP="000A0E76">
            <w:pPr>
              <w:pStyle w:val="ListeParagraf"/>
              <w:numPr>
                <w:ilvl w:val="0"/>
                <w:numId w:val="7"/>
              </w:numPr>
            </w:pPr>
            <w:r>
              <w:t>Türk Dili</w:t>
            </w:r>
          </w:p>
          <w:p w14:paraId="216466D8" w14:textId="77777777" w:rsidR="000A0E76" w:rsidRDefault="000A0E76" w:rsidP="000A0E76">
            <w:pPr>
              <w:pStyle w:val="ListeParagraf"/>
              <w:numPr>
                <w:ilvl w:val="0"/>
                <w:numId w:val="7"/>
              </w:numPr>
            </w:pPr>
            <w:r>
              <w:t>Atatürk İlkeleri ve İnkılap Tarihi</w:t>
            </w:r>
          </w:p>
          <w:p w14:paraId="4F77B602" w14:textId="77777777" w:rsidR="000A0E76" w:rsidRDefault="000A0E76" w:rsidP="000A0E76">
            <w:pPr>
              <w:pStyle w:val="ListeParagraf"/>
              <w:numPr>
                <w:ilvl w:val="0"/>
                <w:numId w:val="7"/>
              </w:numPr>
            </w:pPr>
            <w:r>
              <w:t>Temel Bilgi Teknolojisi ve Kullanımı</w:t>
            </w:r>
          </w:p>
          <w:p w14:paraId="42EE720C" w14:textId="77777777" w:rsidR="000A0E76" w:rsidRDefault="000A0E76" w:rsidP="000A0E76">
            <w:pPr>
              <w:pStyle w:val="ListeParagraf"/>
              <w:numPr>
                <w:ilvl w:val="0"/>
                <w:numId w:val="7"/>
              </w:numPr>
            </w:pPr>
            <w:r>
              <w:t>İş Sağlığı ve Güvenliği</w:t>
            </w:r>
          </w:p>
          <w:p w14:paraId="05425E98" w14:textId="77777777" w:rsidR="000A0E76" w:rsidRDefault="000A0E76" w:rsidP="000A0E76">
            <w:pPr>
              <w:pStyle w:val="ListeParagraf"/>
              <w:numPr>
                <w:ilvl w:val="0"/>
                <w:numId w:val="7"/>
              </w:numPr>
            </w:pPr>
            <w:r>
              <w:t>Yangın Güvenliği</w:t>
            </w:r>
          </w:p>
          <w:p w14:paraId="40D243F3" w14:textId="77777777" w:rsidR="000A0E76" w:rsidRDefault="000A0E76" w:rsidP="000A0E76">
            <w:pPr>
              <w:pStyle w:val="ListeParagraf"/>
              <w:numPr>
                <w:ilvl w:val="0"/>
                <w:numId w:val="7"/>
              </w:numPr>
            </w:pPr>
            <w:r w:rsidRPr="000A0E76">
              <w:t>Dijital Okuryazarlık</w:t>
            </w:r>
          </w:p>
          <w:p w14:paraId="4573C46B" w14:textId="77777777" w:rsidR="00FB5C99" w:rsidRDefault="006A22A9" w:rsidP="00FB5C99">
            <w:pPr>
              <w:pStyle w:val="ListeParagraf"/>
              <w:numPr>
                <w:ilvl w:val="0"/>
                <w:numId w:val="7"/>
              </w:numPr>
            </w:pPr>
            <w:r>
              <w:t>Ebeveynliğe Hazırlık</w:t>
            </w:r>
          </w:p>
          <w:p w14:paraId="3FA1F64D" w14:textId="05430807" w:rsidR="00FB5C99" w:rsidRDefault="00FB5C99" w:rsidP="00FB5C99">
            <w:pPr>
              <w:pStyle w:val="ListeParagraf"/>
              <w:numPr>
                <w:ilvl w:val="0"/>
                <w:numId w:val="7"/>
              </w:numPr>
            </w:pPr>
            <w:r w:rsidRPr="00FB5C99">
              <w:t>Sağlığın Korunması ve Geliştirilmesi</w:t>
            </w:r>
          </w:p>
          <w:p w14:paraId="7797AF22" w14:textId="26D4D3BA" w:rsidR="00FB5C99" w:rsidRPr="00FB5C99" w:rsidRDefault="00FB5C99" w:rsidP="00FB5C99">
            <w:pPr>
              <w:pStyle w:val="ListeParagraf"/>
              <w:numPr>
                <w:ilvl w:val="0"/>
                <w:numId w:val="7"/>
              </w:numPr>
            </w:pPr>
            <w:r>
              <w:t>Kariyer Planlama</w:t>
            </w:r>
          </w:p>
          <w:p w14:paraId="3235ADA6" w14:textId="36F973B2" w:rsidR="00FB5C99" w:rsidRDefault="00FB5C99" w:rsidP="00FB5C99">
            <w:pPr>
              <w:pStyle w:val="ListeParagraf"/>
            </w:pPr>
          </w:p>
        </w:tc>
      </w:tr>
      <w:tr w:rsidR="0063591C" w14:paraId="6CEE7B35" w14:textId="77777777" w:rsidTr="00230B58">
        <w:trPr>
          <w:trHeight w:val="729"/>
          <w:jc w:val="center"/>
        </w:trPr>
        <w:tc>
          <w:tcPr>
            <w:tcW w:w="8926" w:type="dxa"/>
            <w:gridSpan w:val="3"/>
            <w:vAlign w:val="center"/>
          </w:tcPr>
          <w:p w14:paraId="253492BF" w14:textId="3B6A345B" w:rsidR="0063591C" w:rsidRDefault="000A0E76" w:rsidP="00374DB9">
            <w:pPr>
              <w:jc w:val="both"/>
            </w:pPr>
            <w:r>
              <w:t>Diğer</w:t>
            </w:r>
            <w:r w:rsidR="00374DB9">
              <w:t xml:space="preserve"> ü</w:t>
            </w:r>
            <w:r w:rsidR="0063591C">
              <w:t xml:space="preserve">niversite </w:t>
            </w:r>
            <w:r w:rsidR="00374DB9">
              <w:t>o</w:t>
            </w:r>
            <w:r w:rsidR="0063591C">
              <w:t xml:space="preserve">rtak </w:t>
            </w:r>
            <w:r>
              <w:t>d</w:t>
            </w:r>
            <w:r w:rsidR="0063591C">
              <w:t xml:space="preserve">erslerin </w:t>
            </w:r>
            <w:r w:rsidR="0063591C" w:rsidRPr="00DF4AB7">
              <w:rPr>
                <w:u w:val="single"/>
              </w:rPr>
              <w:t xml:space="preserve">Ara </w:t>
            </w:r>
            <w:r w:rsidR="0063591C" w:rsidRPr="00514EED">
              <w:rPr>
                <w:u w:val="single"/>
              </w:rPr>
              <w:t>Sınavları dersin verildiği birimin yıl içi sınav haftasında</w:t>
            </w:r>
            <w:r w:rsidR="0063591C">
              <w:t xml:space="preserve"> </w:t>
            </w:r>
            <w:r w:rsidR="0063591C" w:rsidRPr="0066766F">
              <w:rPr>
                <w:b/>
              </w:rPr>
              <w:t>Cuma</w:t>
            </w:r>
            <w:r w:rsidR="0063591C" w:rsidRPr="00514EED">
              <w:rPr>
                <w:b/>
              </w:rPr>
              <w:t xml:space="preserve"> günü saat 16:00</w:t>
            </w:r>
            <w:r w:rsidR="0063591C">
              <w:t xml:space="preserve"> da planlanacak ve ilan edilecektir. </w:t>
            </w:r>
          </w:p>
        </w:tc>
      </w:tr>
    </w:tbl>
    <w:p w14:paraId="62FFB05A" w14:textId="77777777" w:rsidR="00563CD1" w:rsidRDefault="00563CD1" w:rsidP="00FE5F75">
      <w:pPr>
        <w:jc w:val="both"/>
        <w:rPr>
          <w:b/>
        </w:rPr>
      </w:pPr>
    </w:p>
    <w:p w14:paraId="25D1AAED" w14:textId="77777777" w:rsidR="006247C5" w:rsidRDefault="006247C5" w:rsidP="00064518">
      <w:pPr>
        <w:rPr>
          <w:b/>
          <w:color w:val="FF0000"/>
        </w:rPr>
      </w:pPr>
    </w:p>
    <w:p w14:paraId="35F5A348" w14:textId="77777777" w:rsidR="00125D51" w:rsidRDefault="00125D51" w:rsidP="00064518">
      <w:pPr>
        <w:rPr>
          <w:b/>
          <w:color w:val="FF0000"/>
        </w:rPr>
      </w:pPr>
    </w:p>
    <w:p w14:paraId="2B85E4D0" w14:textId="77777777" w:rsidR="00125D51" w:rsidRDefault="00125D51" w:rsidP="00064518">
      <w:pPr>
        <w:rPr>
          <w:b/>
          <w:color w:val="FF0000"/>
        </w:rPr>
      </w:pPr>
    </w:p>
    <w:p w14:paraId="1F11F4FD" w14:textId="38A736FE" w:rsidR="008F1E46" w:rsidRDefault="008F1E46" w:rsidP="00064518">
      <w:pPr>
        <w:rPr>
          <w:b/>
          <w:color w:val="FF0000"/>
        </w:rPr>
      </w:pPr>
      <w:bookmarkStart w:id="0" w:name="_GoBack"/>
      <w:bookmarkEnd w:id="0"/>
    </w:p>
    <w:sectPr w:rsidR="008F1E46" w:rsidSect="00230B5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FF14D" w14:textId="77777777" w:rsidR="00807941" w:rsidRDefault="00807941" w:rsidP="003D6DD0">
      <w:pPr>
        <w:spacing w:after="0" w:line="240" w:lineRule="auto"/>
      </w:pPr>
      <w:r>
        <w:separator/>
      </w:r>
    </w:p>
  </w:endnote>
  <w:endnote w:type="continuationSeparator" w:id="0">
    <w:p w14:paraId="4CCF56CE" w14:textId="77777777" w:rsidR="00807941" w:rsidRDefault="00807941" w:rsidP="003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63A4F" w14:textId="77777777" w:rsidR="00807941" w:rsidRDefault="00807941" w:rsidP="003D6DD0">
      <w:pPr>
        <w:spacing w:after="0" w:line="240" w:lineRule="auto"/>
      </w:pPr>
      <w:r>
        <w:separator/>
      </w:r>
    </w:p>
  </w:footnote>
  <w:footnote w:type="continuationSeparator" w:id="0">
    <w:p w14:paraId="4DF63302" w14:textId="77777777" w:rsidR="00807941" w:rsidRDefault="00807941" w:rsidP="003D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43D8"/>
    <w:multiLevelType w:val="hybridMultilevel"/>
    <w:tmpl w:val="13A61D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31808"/>
    <w:multiLevelType w:val="hybridMultilevel"/>
    <w:tmpl w:val="1EC25616"/>
    <w:lvl w:ilvl="0" w:tplc="1100A7D8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8E340D"/>
    <w:multiLevelType w:val="hybridMultilevel"/>
    <w:tmpl w:val="453449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812C3"/>
    <w:multiLevelType w:val="hybridMultilevel"/>
    <w:tmpl w:val="F5F6648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1005E"/>
    <w:multiLevelType w:val="hybridMultilevel"/>
    <w:tmpl w:val="88AEE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E6F33"/>
    <w:multiLevelType w:val="hybridMultilevel"/>
    <w:tmpl w:val="F5B859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804AB"/>
    <w:multiLevelType w:val="hybridMultilevel"/>
    <w:tmpl w:val="9634B75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F15A9E"/>
    <w:multiLevelType w:val="hybridMultilevel"/>
    <w:tmpl w:val="71565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4464A"/>
    <w:multiLevelType w:val="hybridMultilevel"/>
    <w:tmpl w:val="71623CD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1454E1"/>
    <w:multiLevelType w:val="hybridMultilevel"/>
    <w:tmpl w:val="AA481CBE"/>
    <w:lvl w:ilvl="0" w:tplc="1100A7D8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05"/>
    <w:rsid w:val="0002117A"/>
    <w:rsid w:val="00021CB7"/>
    <w:rsid w:val="00023530"/>
    <w:rsid w:val="00024004"/>
    <w:rsid w:val="00027905"/>
    <w:rsid w:val="000413C9"/>
    <w:rsid w:val="000435A0"/>
    <w:rsid w:val="00052E95"/>
    <w:rsid w:val="000620CE"/>
    <w:rsid w:val="00064518"/>
    <w:rsid w:val="00065E67"/>
    <w:rsid w:val="000721F5"/>
    <w:rsid w:val="00080612"/>
    <w:rsid w:val="0008592D"/>
    <w:rsid w:val="00087B73"/>
    <w:rsid w:val="00090C13"/>
    <w:rsid w:val="00092001"/>
    <w:rsid w:val="00092121"/>
    <w:rsid w:val="000967AC"/>
    <w:rsid w:val="000A0E76"/>
    <w:rsid w:val="000B0F6A"/>
    <w:rsid w:val="000B2CA2"/>
    <w:rsid w:val="000B3A44"/>
    <w:rsid w:val="000C2349"/>
    <w:rsid w:val="000C30C2"/>
    <w:rsid w:val="000C6C1C"/>
    <w:rsid w:val="000D605A"/>
    <w:rsid w:val="000E00BC"/>
    <w:rsid w:val="000E2B08"/>
    <w:rsid w:val="00103256"/>
    <w:rsid w:val="0010455A"/>
    <w:rsid w:val="00116BA5"/>
    <w:rsid w:val="00117638"/>
    <w:rsid w:val="00117D96"/>
    <w:rsid w:val="001251DC"/>
    <w:rsid w:val="00125D51"/>
    <w:rsid w:val="00135008"/>
    <w:rsid w:val="00136747"/>
    <w:rsid w:val="00152D31"/>
    <w:rsid w:val="0016095A"/>
    <w:rsid w:val="0018509E"/>
    <w:rsid w:val="00194559"/>
    <w:rsid w:val="00195F92"/>
    <w:rsid w:val="001B33E9"/>
    <w:rsid w:val="001C1746"/>
    <w:rsid w:val="001C1BD4"/>
    <w:rsid w:val="001C6939"/>
    <w:rsid w:val="001D002C"/>
    <w:rsid w:val="001D0BB1"/>
    <w:rsid w:val="001D198E"/>
    <w:rsid w:val="001D4D77"/>
    <w:rsid w:val="001F3FF1"/>
    <w:rsid w:val="002104E7"/>
    <w:rsid w:val="00213F45"/>
    <w:rsid w:val="00214D7B"/>
    <w:rsid w:val="00221014"/>
    <w:rsid w:val="00230494"/>
    <w:rsid w:val="00230B58"/>
    <w:rsid w:val="00245DD7"/>
    <w:rsid w:val="00250BAC"/>
    <w:rsid w:val="002531F4"/>
    <w:rsid w:val="00266597"/>
    <w:rsid w:val="00270B63"/>
    <w:rsid w:val="00271760"/>
    <w:rsid w:val="00291E0F"/>
    <w:rsid w:val="002A7808"/>
    <w:rsid w:val="002B3822"/>
    <w:rsid w:val="002B607E"/>
    <w:rsid w:val="002B6822"/>
    <w:rsid w:val="002C4EA3"/>
    <w:rsid w:val="002D6EAB"/>
    <w:rsid w:val="002E4D6A"/>
    <w:rsid w:val="002E5ADB"/>
    <w:rsid w:val="002F14A5"/>
    <w:rsid w:val="0030755F"/>
    <w:rsid w:val="0031767F"/>
    <w:rsid w:val="00324E85"/>
    <w:rsid w:val="0033059A"/>
    <w:rsid w:val="0034676D"/>
    <w:rsid w:val="00363CD4"/>
    <w:rsid w:val="00365DA5"/>
    <w:rsid w:val="00367ABC"/>
    <w:rsid w:val="00374DB9"/>
    <w:rsid w:val="003776F0"/>
    <w:rsid w:val="003A70B9"/>
    <w:rsid w:val="003B1D29"/>
    <w:rsid w:val="003B303C"/>
    <w:rsid w:val="003C02BA"/>
    <w:rsid w:val="003C5E6D"/>
    <w:rsid w:val="003D1B57"/>
    <w:rsid w:val="003D6DD0"/>
    <w:rsid w:val="003F24BF"/>
    <w:rsid w:val="003F3209"/>
    <w:rsid w:val="003F33B5"/>
    <w:rsid w:val="003F54A6"/>
    <w:rsid w:val="003F57D3"/>
    <w:rsid w:val="00416D29"/>
    <w:rsid w:val="0042051B"/>
    <w:rsid w:val="00430833"/>
    <w:rsid w:val="00430D4C"/>
    <w:rsid w:val="004334D8"/>
    <w:rsid w:val="00436608"/>
    <w:rsid w:val="004527EF"/>
    <w:rsid w:val="0045649C"/>
    <w:rsid w:val="00457F83"/>
    <w:rsid w:val="00463A03"/>
    <w:rsid w:val="00470DC4"/>
    <w:rsid w:val="0047105C"/>
    <w:rsid w:val="00475F5A"/>
    <w:rsid w:val="00477CA5"/>
    <w:rsid w:val="00494C23"/>
    <w:rsid w:val="00497891"/>
    <w:rsid w:val="004B059C"/>
    <w:rsid w:val="004B1079"/>
    <w:rsid w:val="004B7091"/>
    <w:rsid w:val="004C52B4"/>
    <w:rsid w:val="004D368B"/>
    <w:rsid w:val="004D4E3C"/>
    <w:rsid w:val="004E6BF7"/>
    <w:rsid w:val="004F0693"/>
    <w:rsid w:val="004F6C26"/>
    <w:rsid w:val="005026AE"/>
    <w:rsid w:val="005128DE"/>
    <w:rsid w:val="00514EED"/>
    <w:rsid w:val="00517B2C"/>
    <w:rsid w:val="00520B84"/>
    <w:rsid w:val="0054264E"/>
    <w:rsid w:val="00563AD5"/>
    <w:rsid w:val="00563CD1"/>
    <w:rsid w:val="0058783F"/>
    <w:rsid w:val="0059703C"/>
    <w:rsid w:val="005A59A6"/>
    <w:rsid w:val="005B0696"/>
    <w:rsid w:val="005B5C19"/>
    <w:rsid w:val="005C24E3"/>
    <w:rsid w:val="005D25F7"/>
    <w:rsid w:val="005D4277"/>
    <w:rsid w:val="005E5A8E"/>
    <w:rsid w:val="005E69D9"/>
    <w:rsid w:val="005F52B0"/>
    <w:rsid w:val="005F61B9"/>
    <w:rsid w:val="00601CDB"/>
    <w:rsid w:val="00616789"/>
    <w:rsid w:val="006207DB"/>
    <w:rsid w:val="006247C5"/>
    <w:rsid w:val="0063591C"/>
    <w:rsid w:val="006432AD"/>
    <w:rsid w:val="00644F5F"/>
    <w:rsid w:val="006453F2"/>
    <w:rsid w:val="00645605"/>
    <w:rsid w:val="0065194B"/>
    <w:rsid w:val="00653364"/>
    <w:rsid w:val="0065468F"/>
    <w:rsid w:val="0065472A"/>
    <w:rsid w:val="00660C17"/>
    <w:rsid w:val="0066605D"/>
    <w:rsid w:val="0066766F"/>
    <w:rsid w:val="00671693"/>
    <w:rsid w:val="0067226F"/>
    <w:rsid w:val="00677535"/>
    <w:rsid w:val="00693BF0"/>
    <w:rsid w:val="006A2063"/>
    <w:rsid w:val="006A22A9"/>
    <w:rsid w:val="006A5162"/>
    <w:rsid w:val="006B34A8"/>
    <w:rsid w:val="006B5158"/>
    <w:rsid w:val="006B7542"/>
    <w:rsid w:val="006D386B"/>
    <w:rsid w:val="006F0CC4"/>
    <w:rsid w:val="006F7765"/>
    <w:rsid w:val="00700C4C"/>
    <w:rsid w:val="00701CDF"/>
    <w:rsid w:val="00736349"/>
    <w:rsid w:val="00741A67"/>
    <w:rsid w:val="007434CC"/>
    <w:rsid w:val="0075214E"/>
    <w:rsid w:val="00756EA9"/>
    <w:rsid w:val="00770131"/>
    <w:rsid w:val="00775E43"/>
    <w:rsid w:val="00775ECD"/>
    <w:rsid w:val="00781093"/>
    <w:rsid w:val="00782122"/>
    <w:rsid w:val="0078637A"/>
    <w:rsid w:val="00794F22"/>
    <w:rsid w:val="00795DA0"/>
    <w:rsid w:val="007B310F"/>
    <w:rsid w:val="007C4094"/>
    <w:rsid w:val="007D20D3"/>
    <w:rsid w:val="007D5056"/>
    <w:rsid w:val="007D51A4"/>
    <w:rsid w:val="007F393C"/>
    <w:rsid w:val="00800B96"/>
    <w:rsid w:val="008038E8"/>
    <w:rsid w:val="00807941"/>
    <w:rsid w:val="00813EE4"/>
    <w:rsid w:val="00814F6C"/>
    <w:rsid w:val="00820183"/>
    <w:rsid w:val="0082293C"/>
    <w:rsid w:val="00827944"/>
    <w:rsid w:val="008510CD"/>
    <w:rsid w:val="008536B1"/>
    <w:rsid w:val="008640CA"/>
    <w:rsid w:val="00870136"/>
    <w:rsid w:val="0087029A"/>
    <w:rsid w:val="00876877"/>
    <w:rsid w:val="00877999"/>
    <w:rsid w:val="008804CE"/>
    <w:rsid w:val="008A3272"/>
    <w:rsid w:val="008B6B85"/>
    <w:rsid w:val="008D41C0"/>
    <w:rsid w:val="008F1E46"/>
    <w:rsid w:val="008F3300"/>
    <w:rsid w:val="00907203"/>
    <w:rsid w:val="00944AF9"/>
    <w:rsid w:val="0095124D"/>
    <w:rsid w:val="00952F5A"/>
    <w:rsid w:val="00954764"/>
    <w:rsid w:val="009570C9"/>
    <w:rsid w:val="00964FB1"/>
    <w:rsid w:val="00967511"/>
    <w:rsid w:val="009718AE"/>
    <w:rsid w:val="00972B47"/>
    <w:rsid w:val="009754DB"/>
    <w:rsid w:val="00995B2A"/>
    <w:rsid w:val="009A5F9A"/>
    <w:rsid w:val="009B6308"/>
    <w:rsid w:val="009D17BD"/>
    <w:rsid w:val="009E66F0"/>
    <w:rsid w:val="009E689C"/>
    <w:rsid w:val="009F1155"/>
    <w:rsid w:val="00A1409D"/>
    <w:rsid w:val="00A2440C"/>
    <w:rsid w:val="00A4000E"/>
    <w:rsid w:val="00A577CC"/>
    <w:rsid w:val="00A6042B"/>
    <w:rsid w:val="00AA1C3B"/>
    <w:rsid w:val="00AA5AC0"/>
    <w:rsid w:val="00AB481D"/>
    <w:rsid w:val="00AC34A0"/>
    <w:rsid w:val="00AC4134"/>
    <w:rsid w:val="00AD0BB7"/>
    <w:rsid w:val="00AE11A0"/>
    <w:rsid w:val="00AE2077"/>
    <w:rsid w:val="00AE3010"/>
    <w:rsid w:val="00AE4794"/>
    <w:rsid w:val="00B103AD"/>
    <w:rsid w:val="00B104FC"/>
    <w:rsid w:val="00B13C27"/>
    <w:rsid w:val="00B23332"/>
    <w:rsid w:val="00B2659B"/>
    <w:rsid w:val="00B32460"/>
    <w:rsid w:val="00B33201"/>
    <w:rsid w:val="00B431CF"/>
    <w:rsid w:val="00B558CD"/>
    <w:rsid w:val="00B56370"/>
    <w:rsid w:val="00B9051A"/>
    <w:rsid w:val="00B93305"/>
    <w:rsid w:val="00BA40D3"/>
    <w:rsid w:val="00BB00DA"/>
    <w:rsid w:val="00BB066A"/>
    <w:rsid w:val="00BD7850"/>
    <w:rsid w:val="00BE46C8"/>
    <w:rsid w:val="00BF72B6"/>
    <w:rsid w:val="00C00CA1"/>
    <w:rsid w:val="00C0476B"/>
    <w:rsid w:val="00C060CF"/>
    <w:rsid w:val="00C24DF1"/>
    <w:rsid w:val="00C36EF5"/>
    <w:rsid w:val="00C40492"/>
    <w:rsid w:val="00C53D4A"/>
    <w:rsid w:val="00C54C3F"/>
    <w:rsid w:val="00C726C3"/>
    <w:rsid w:val="00C77D8B"/>
    <w:rsid w:val="00C80012"/>
    <w:rsid w:val="00C84692"/>
    <w:rsid w:val="00C90A8C"/>
    <w:rsid w:val="00CB763B"/>
    <w:rsid w:val="00CC38A8"/>
    <w:rsid w:val="00CD1577"/>
    <w:rsid w:val="00CF521F"/>
    <w:rsid w:val="00D00538"/>
    <w:rsid w:val="00D33C9C"/>
    <w:rsid w:val="00D33E5A"/>
    <w:rsid w:val="00D37081"/>
    <w:rsid w:val="00D408CD"/>
    <w:rsid w:val="00D838AC"/>
    <w:rsid w:val="00D93BBB"/>
    <w:rsid w:val="00D95459"/>
    <w:rsid w:val="00DA0992"/>
    <w:rsid w:val="00DA4518"/>
    <w:rsid w:val="00DD2003"/>
    <w:rsid w:val="00DD5B58"/>
    <w:rsid w:val="00DD5C17"/>
    <w:rsid w:val="00DF0C6C"/>
    <w:rsid w:val="00DF4AB7"/>
    <w:rsid w:val="00DF5F6C"/>
    <w:rsid w:val="00E14D7D"/>
    <w:rsid w:val="00E40129"/>
    <w:rsid w:val="00E52290"/>
    <w:rsid w:val="00E527C8"/>
    <w:rsid w:val="00E72638"/>
    <w:rsid w:val="00E83993"/>
    <w:rsid w:val="00E87F62"/>
    <w:rsid w:val="00E95466"/>
    <w:rsid w:val="00EA58A8"/>
    <w:rsid w:val="00EA7258"/>
    <w:rsid w:val="00EB7EDD"/>
    <w:rsid w:val="00EC5C3E"/>
    <w:rsid w:val="00ED7A85"/>
    <w:rsid w:val="00F176C3"/>
    <w:rsid w:val="00F266D8"/>
    <w:rsid w:val="00F30D14"/>
    <w:rsid w:val="00F471F8"/>
    <w:rsid w:val="00F50EB5"/>
    <w:rsid w:val="00F51A84"/>
    <w:rsid w:val="00F56EBC"/>
    <w:rsid w:val="00F62133"/>
    <w:rsid w:val="00F70DE3"/>
    <w:rsid w:val="00F71F52"/>
    <w:rsid w:val="00F75BC2"/>
    <w:rsid w:val="00F81373"/>
    <w:rsid w:val="00F83584"/>
    <w:rsid w:val="00F919FA"/>
    <w:rsid w:val="00F96AEB"/>
    <w:rsid w:val="00FA1557"/>
    <w:rsid w:val="00FB3DD6"/>
    <w:rsid w:val="00FB5C99"/>
    <w:rsid w:val="00FC6757"/>
    <w:rsid w:val="00FE2D57"/>
    <w:rsid w:val="00FE5F75"/>
    <w:rsid w:val="00FE6FC3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2938C"/>
  <w15:chartTrackingRefBased/>
  <w15:docId w15:val="{473FE298-5825-4963-88D8-7267A8A6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4518"/>
    <w:pPr>
      <w:ind w:left="720"/>
      <w:contextualSpacing/>
    </w:pPr>
  </w:style>
  <w:style w:type="table" w:styleId="TabloKlavuzu">
    <w:name w:val="Table Grid"/>
    <w:basedOn w:val="NormalTablo"/>
    <w:uiPriority w:val="39"/>
    <w:rsid w:val="006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A725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63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6DD0"/>
  </w:style>
  <w:style w:type="paragraph" w:styleId="AltBilgi">
    <w:name w:val="footer"/>
    <w:basedOn w:val="Normal"/>
    <w:link w:val="Al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.sabis.sakarya.edu.tr/Sinav/Takv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5D369-7FAA-4FAF-876E-F93601F1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Nam</dc:creator>
  <cp:keywords/>
  <dc:description/>
  <cp:lastModifiedBy>sau</cp:lastModifiedBy>
  <cp:revision>87</cp:revision>
  <cp:lastPrinted>2019-10-03T12:44:00Z</cp:lastPrinted>
  <dcterms:created xsi:type="dcterms:W3CDTF">2026-02-19T10:55:00Z</dcterms:created>
  <dcterms:modified xsi:type="dcterms:W3CDTF">2026-03-19T08:54:00Z</dcterms:modified>
</cp:coreProperties>
</file>